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5EB" w:rsidRDefault="00E875EB" w:rsidP="006213FA">
      <w:pPr>
        <w:pStyle w:val="Ttulo1"/>
        <w:jc w:val="center"/>
        <w:rPr>
          <w:b/>
          <w:color w:val="auto"/>
          <w:sz w:val="48"/>
          <w:lang w:val="es-MX"/>
        </w:rPr>
      </w:pPr>
      <w:r>
        <w:rPr>
          <w:b/>
          <w:noProof/>
          <w:color w:val="auto"/>
          <w:sz w:val="48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0040</wp:posOffset>
            </wp:positionV>
            <wp:extent cx="2332355" cy="805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-0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24620" r="1068" b="20061"/>
                    <a:stretch/>
                  </pic:blipFill>
                  <pic:spPr bwMode="auto">
                    <a:xfrm>
                      <a:off x="0" y="0"/>
                      <a:ext cx="23323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1BC" w:rsidRDefault="006213FA" w:rsidP="006213FA">
      <w:pPr>
        <w:pStyle w:val="Ttulo1"/>
        <w:jc w:val="center"/>
        <w:rPr>
          <w:b/>
          <w:color w:val="auto"/>
          <w:sz w:val="48"/>
          <w:lang w:val="es-MX"/>
        </w:rPr>
      </w:pPr>
      <w:r w:rsidRPr="006213FA">
        <w:rPr>
          <w:b/>
          <w:color w:val="auto"/>
          <w:sz w:val="48"/>
          <w:lang w:val="es-MX"/>
        </w:rPr>
        <w:t>RENOVAC</w:t>
      </w:r>
      <w:r w:rsidR="00CE5FD2">
        <w:rPr>
          <w:b/>
          <w:color w:val="auto"/>
          <w:sz w:val="48"/>
          <w:lang w:val="es-MX"/>
        </w:rPr>
        <w:t>I</w:t>
      </w:r>
      <w:r w:rsidR="00472B72">
        <w:rPr>
          <w:b/>
          <w:color w:val="auto"/>
          <w:sz w:val="48"/>
          <w:lang w:val="es-MX"/>
        </w:rPr>
        <w:t xml:space="preserve">ON DE PATENTE DE ALCOHOL </w:t>
      </w:r>
      <w:r w:rsidR="00FC68C1">
        <w:rPr>
          <w:b/>
          <w:color w:val="auto"/>
          <w:sz w:val="48"/>
          <w:lang w:val="es-MX"/>
        </w:rPr>
        <w:t>SEGUNDO</w:t>
      </w:r>
      <w:r w:rsidRPr="006213FA">
        <w:rPr>
          <w:b/>
          <w:color w:val="auto"/>
          <w:sz w:val="48"/>
          <w:lang w:val="es-MX"/>
        </w:rPr>
        <w:t xml:space="preserve"> SEMES</w:t>
      </w:r>
      <w:r w:rsidR="00E33E0D">
        <w:rPr>
          <w:b/>
          <w:color w:val="auto"/>
          <w:sz w:val="48"/>
          <w:lang w:val="es-MX"/>
        </w:rPr>
        <w:t>T</w:t>
      </w:r>
      <w:r w:rsidR="00472B72">
        <w:rPr>
          <w:b/>
          <w:color w:val="auto"/>
          <w:sz w:val="48"/>
          <w:lang w:val="es-MX"/>
        </w:rPr>
        <w:t>RE 2023</w:t>
      </w:r>
    </w:p>
    <w:p w:rsidR="006213FA" w:rsidRDefault="006213FA" w:rsidP="006213FA">
      <w:pPr>
        <w:rPr>
          <w:lang w:val="es-MX"/>
        </w:rPr>
      </w:pPr>
    </w:p>
    <w:p w:rsidR="006213FA" w:rsidRDefault="006213FA" w:rsidP="00337697">
      <w:pPr>
        <w:pStyle w:val="Subttulo"/>
        <w:rPr>
          <w:lang w:val="es-MX"/>
        </w:rPr>
      </w:pPr>
      <w:r>
        <w:rPr>
          <w:lang w:val="es-MX"/>
        </w:rPr>
        <w:tab/>
        <w:t xml:space="preserve">Por medio del presente vengo a solicitar al Honorable Concejo Municipal la </w:t>
      </w:r>
      <w:r w:rsidR="00CE5FD2">
        <w:rPr>
          <w:lang w:val="es-MX"/>
        </w:rPr>
        <w:t>renovación</w:t>
      </w:r>
      <w:r>
        <w:rPr>
          <w:lang w:val="es-MX"/>
        </w:rPr>
        <w:t xml:space="preserve"> de la patente</w:t>
      </w:r>
      <w:r w:rsidR="00472B72">
        <w:rPr>
          <w:lang w:val="es-MX"/>
        </w:rPr>
        <w:t xml:space="preserve"> para este primer</w:t>
      </w:r>
      <w:r w:rsidR="005F3F05">
        <w:rPr>
          <w:lang w:val="es-MX"/>
        </w:rPr>
        <w:t xml:space="preserve"> semestre 202</w:t>
      </w:r>
      <w:r w:rsidR="00472B72">
        <w:rPr>
          <w:lang w:val="es-MX"/>
        </w:rPr>
        <w:t>3</w:t>
      </w:r>
      <w:r w:rsidR="005F3F05">
        <w:rPr>
          <w:lang w:val="es-MX"/>
        </w:rPr>
        <w:t>, de acu</w:t>
      </w:r>
      <w:r w:rsidR="00CE5FD2">
        <w:rPr>
          <w:lang w:val="es-MX"/>
        </w:rPr>
        <w:t>erdo a lo dispuesto en el art. 5</w:t>
      </w:r>
      <w:r w:rsidR="005F3F05">
        <w:rPr>
          <w:lang w:val="es-MX"/>
        </w:rPr>
        <w:t xml:space="preserve">° de la ley 19.925, sobre consumo de bebidas </w:t>
      </w:r>
      <w:r w:rsidR="00337697">
        <w:rPr>
          <w:lang w:val="es-MX"/>
        </w:rPr>
        <w:t>alcohólicas.</w:t>
      </w:r>
    </w:p>
    <w:p w:rsidR="00337697" w:rsidRPr="00337697" w:rsidRDefault="008A6263" w:rsidP="00337697">
      <w:pPr>
        <w:rPr>
          <w:lang w:val="es-MX"/>
        </w:rPr>
      </w:pPr>
      <w:r>
        <w:rPr>
          <w:lang w:val="es-MX"/>
        </w:rPr>
        <w:t xml:space="preserve">Fecha: </w:t>
      </w:r>
      <w:sdt>
        <w:sdtPr>
          <w:rPr>
            <w:lang w:val="es-MX"/>
          </w:rPr>
          <w:id w:val="-1220272483"/>
          <w:placeholder>
            <w:docPart w:val="70EAF9D7E206416D9FAB92DCE7C91AFD"/>
          </w:placeholder>
          <w:showingPlcHdr/>
          <w:date w:fullDate="2021-11-10T00:00:00Z">
            <w:dateFormat w:val="dd/MM/yyyy"/>
            <w:lid w:val="es-CL"/>
            <w:storeMappedDataAs w:val="dateTime"/>
            <w:calendar w:val="gregorian"/>
          </w:date>
        </w:sdtPr>
        <w:sdtContent>
          <w:r w:rsidR="00194021">
            <w:rPr>
              <w:rStyle w:val="Textodelmarcadordeposicin"/>
            </w:rPr>
            <w:t>Ingrese fecha</w:t>
          </w:r>
        </w:sdtContent>
      </w:sdt>
    </w:p>
    <w:tbl>
      <w:tblPr>
        <w:tblStyle w:val="Tablacon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1"/>
        <w:gridCol w:w="2548"/>
        <w:gridCol w:w="1276"/>
        <w:gridCol w:w="2883"/>
      </w:tblGrid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12EDB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 xml:space="preserve">4 – </w:t>
            </w:r>
            <w:sdt>
              <w:sdtPr>
                <w:rPr>
                  <w:lang w:val="es-MX"/>
                </w:rPr>
                <w:id w:val="-1237622866"/>
                <w:placeholder>
                  <w:docPart w:val="D7B8BCFA879048D092F0D5396E12FFCA"/>
                </w:placeholder>
                <w:showingPlcHdr/>
                <w:text/>
              </w:sdtPr>
              <w:sdtContent>
                <w:r w:rsidR="00472B72">
                  <w:rPr>
                    <w:rStyle w:val="Textodelmarcadordeposicin"/>
                  </w:rPr>
                  <w:t>12345</w:t>
                </w:r>
              </w:sdtContent>
            </w:sdt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sdt>
          <w:sdtPr>
            <w:rPr>
              <w:lang w:val="es-MX"/>
            </w:rPr>
            <w:id w:val="-57945297"/>
            <w:placeholder>
              <w:docPart w:val="95F16668BCE44B2ABB86B121B7B174CD"/>
            </w:placeholder>
            <w:showingPlcHdr/>
            <w:dropDownList>
              <w:listItem w:value="Elija un elemento."/>
              <w:listItem w:displayText="A ) DEPOSITO DE BEBIDAS ALCOHOLICAS" w:value="A ) DEPOSITO DE BEBIDAS ALCOHOLICAS"/>
              <w:listItem w:displayText="B1) HOTEL Y ANEXO DE HOTEL" w:value="B1) HOTEL Y ANEXO DE HOTEL"/>
              <w:listItem w:displayText="B2) CASAS DE PENSIÓN O RESIDENCIALES" w:value="B2) CASAS DE PENSIÓN O RESIDENCIALES"/>
              <w:listItem w:displayText="C ) RESTAURANTE" w:value="C ) RESTAURANTE"/>
              <w:listItem w:displayText="D1) CABARES" w:value="D1) CABARES"/>
              <w:listItem w:displayText="E ) CANTINAS, BARES, PUBS Y TABERNAS" w:value="E ) CANTINAS, BARES, PUBS Y TABERNAS"/>
              <w:listItem w:displayText="F ) ESTABLECIMIENTOS DE EXPENDIO DE CERVEZA O SIDRA DE FRUTAS" w:value="F ) ESTABLECIMIENTOS DE EXPENDIO DE CERVEZA O SIDRA DE FRUTAS"/>
              <w:listItem w:displayText="G ) QUINTAS DE RECREO" w:value="G ) QUINTAS DE RECREO"/>
              <w:listItem w:displayText="H ) MINIMERCADOS" w:value="H ) MINIMERCADOS"/>
              <w:listItem w:displayText="I1) HOTEL DE TURISMO" w:value="I1) HOTEL DE TURISMO"/>
              <w:listItem w:displayText="I2) APART HOTEL" w:value="I2) APART HOTEL"/>
              <w:listItem w:displayText="I3) HOSTERIA DE TURISMO" w:value="I3) HOSTERIA DE TURISMO"/>
              <w:listItem w:displayText="I4) MOTEL DE TURISMO" w:value="I4) MOTEL DE TURISMO"/>
              <w:listItem w:displayText="I5) RESTAURANTE DE TURISMO" w:value="I5) RESTAURANTE DE TURISMO"/>
              <w:listItem w:displayText="J1) BODEGA DISTRIBUIDORA DE VINOS,LICORES O CERVEZA" w:value="J1) BODEGA DISTRIBUIDORA DE VINOS,LICORES O CERVEZA"/>
              <w:listItem w:displayText="J2) ELABORADORA  DE VINOS,LICORES O CERVEZA CON DEGUSTACION" w:value="J2) ELABORADORA  DE VINOS,LICORES O CERVEZA CON DEGUSTACION"/>
              <w:listItem w:displayText="L ) AGENCIA DE VIÑAS" w:value="L ) AGENCIA DE VIÑAS"/>
              <w:listItem w:displayText="M ) CLUB SOCIAL" w:value="M ) CLUB SOCIAL"/>
              <w:listItem w:displayText="Ñ) SALONES DE TE O CAFETERIA" w:value="Ñ) SALONES DE TE O CAFETERIA"/>
              <w:listItem w:displayText="O ) SALONES DE BAILE O DISCOTECAS" w:value="O ) SALONES DE BAILE O DISCOTECAS"/>
              <w:listItem w:displayText="P ) SUPERMERCADOS" w:value="P ) SUPERMERCADOS"/>
            </w:dropDownList>
          </w:sdtPr>
          <w:sdtContent>
            <w:tc>
              <w:tcPr>
                <w:tcW w:w="67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6DE3" w:rsidRPr="00321B6A" w:rsidRDefault="00472B72" w:rsidP="00C54B7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Selecciones la actividad que corresponda</w:t>
                </w:r>
              </w:p>
            </w:tc>
          </w:sdtContent>
        </w:sdt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51A25" w:rsidRDefault="00751A25" w:rsidP="006213FA">
      <w:pPr>
        <w:spacing w:line="360" w:lineRule="auto"/>
        <w:rPr>
          <w:lang w:val="es-MX"/>
        </w:rPr>
      </w:pPr>
    </w:p>
    <w:p w:rsidR="003576ED" w:rsidRPr="008A6263" w:rsidRDefault="008A6263" w:rsidP="008A626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 xml:space="preserve">Si </w:t>
      </w:r>
      <w:r w:rsidR="003576ED" w:rsidRPr="00E33E0D">
        <w:rPr>
          <w:b/>
          <w:color w:val="auto"/>
          <w:lang w:val="es-MX"/>
        </w:rPr>
        <w:t>Usted arrienda su patente</w:t>
      </w:r>
      <w:r w:rsidRPr="00E33E0D">
        <w:rPr>
          <w:b/>
          <w:color w:val="auto"/>
          <w:lang w:val="es-MX"/>
        </w:rPr>
        <w:t xml:space="preserve">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con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6"/>
        <w:gridCol w:w="6282"/>
      </w:tblGrid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:rsidR="009D49D5" w:rsidRDefault="009D49D5" w:rsidP="006213FA">
      <w:pPr>
        <w:spacing w:line="360" w:lineRule="auto"/>
        <w:rPr>
          <w:b/>
          <w:sz w:val="28"/>
          <w:lang w:val="es-MX"/>
        </w:rPr>
      </w:pPr>
    </w:p>
    <w:p w:rsidR="008A6263" w:rsidRDefault="008A6263" w:rsidP="006213FA">
      <w:pPr>
        <w:spacing w:line="360" w:lineRule="auto"/>
        <w:rPr>
          <w:lang w:val="es-MX"/>
        </w:rPr>
      </w:pPr>
    </w:p>
    <w:p w:rsid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_____________________________________                   </w:t>
      </w:r>
    </w:p>
    <w:p w:rsidR="00A12EDB" w:rsidRP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FIRMA CONTRIBUYENTE</w:t>
      </w:r>
    </w:p>
    <w:sectPr w:rsidR="00A12EDB" w:rsidRPr="00A12EDB" w:rsidSect="003E2596"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471" w:rsidRDefault="004E4471" w:rsidP="006A08E7">
      <w:pPr>
        <w:spacing w:after="0" w:line="240" w:lineRule="auto"/>
      </w:pPr>
      <w:r>
        <w:separator/>
      </w:r>
    </w:p>
  </w:endnote>
  <w:endnote w:type="continuationSeparator" w:id="0">
    <w:p w:rsidR="004E4471" w:rsidRDefault="004E4471" w:rsidP="006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471" w:rsidRDefault="004E4471" w:rsidP="006A08E7">
      <w:pPr>
        <w:spacing w:after="0" w:line="240" w:lineRule="auto"/>
      </w:pPr>
      <w:r>
        <w:separator/>
      </w:r>
    </w:p>
  </w:footnote>
  <w:footnote w:type="continuationSeparator" w:id="0">
    <w:p w:rsidR="004E4471" w:rsidRDefault="004E4471" w:rsidP="006A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FA"/>
    <w:rsid w:val="00026F20"/>
    <w:rsid w:val="00030A42"/>
    <w:rsid w:val="00097DDA"/>
    <w:rsid w:val="00194021"/>
    <w:rsid w:val="0025267E"/>
    <w:rsid w:val="00290B7B"/>
    <w:rsid w:val="002A65ED"/>
    <w:rsid w:val="00321B6A"/>
    <w:rsid w:val="00337697"/>
    <w:rsid w:val="003576ED"/>
    <w:rsid w:val="00395F1A"/>
    <w:rsid w:val="003E2596"/>
    <w:rsid w:val="00472B72"/>
    <w:rsid w:val="00494BD5"/>
    <w:rsid w:val="004A45AE"/>
    <w:rsid w:val="004E4471"/>
    <w:rsid w:val="005C1F0B"/>
    <w:rsid w:val="005F3F05"/>
    <w:rsid w:val="00613E66"/>
    <w:rsid w:val="006213FA"/>
    <w:rsid w:val="006A08E7"/>
    <w:rsid w:val="0071237A"/>
    <w:rsid w:val="00751A25"/>
    <w:rsid w:val="00816FB2"/>
    <w:rsid w:val="00896DCC"/>
    <w:rsid w:val="008A063E"/>
    <w:rsid w:val="008A6263"/>
    <w:rsid w:val="00987FA2"/>
    <w:rsid w:val="009D49D5"/>
    <w:rsid w:val="00A12EDB"/>
    <w:rsid w:val="00A66DE3"/>
    <w:rsid w:val="00B45639"/>
    <w:rsid w:val="00BA1559"/>
    <w:rsid w:val="00C54B7D"/>
    <w:rsid w:val="00CB224B"/>
    <w:rsid w:val="00CE5FD2"/>
    <w:rsid w:val="00E33E0D"/>
    <w:rsid w:val="00E741BC"/>
    <w:rsid w:val="00E875EB"/>
    <w:rsid w:val="00F45E10"/>
    <w:rsid w:val="00FA6CFF"/>
    <w:rsid w:val="00FC68C1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5F57"/>
  <w15:chartTrackingRefBased/>
  <w15:docId w15:val="{8301295B-94CA-460D-A659-90453DC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0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D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697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63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A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E7"/>
  </w:style>
  <w:style w:type="paragraph" w:styleId="Piedepgina">
    <w:name w:val="footer"/>
    <w:basedOn w:val="Normal"/>
    <w:link w:val="Piedepgina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E7"/>
  </w:style>
  <w:style w:type="table" w:styleId="Tablaconcuadrcula3-nfasis6">
    <w:name w:val="Grid Table 3 Accent 6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">
    <w:name w:val="Grid Table 5 Dark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33E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16668BCE44B2ABB86B121B7B1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DD10-C90F-4A06-AB03-7908760363D2}"/>
      </w:docPartPr>
      <w:docPartBody>
        <w:p w:rsidR="00050F34" w:rsidRDefault="00050F34" w:rsidP="00050F34">
          <w:pPr>
            <w:pStyle w:val="95F16668BCE44B2ABB86B121B7B174CD13"/>
          </w:pPr>
          <w:r>
            <w:rPr>
              <w:rStyle w:val="Textodelmarcadordeposicin"/>
            </w:rPr>
            <w:t>Selecciones la actividad que corresponda</w:t>
          </w:r>
        </w:p>
      </w:docPartBody>
    </w:docPart>
    <w:docPart>
      <w:docPartPr>
        <w:name w:val="D7B8BCFA879048D092F0D5396E1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555A-B072-4720-951E-DD7D9B0F3C95}"/>
      </w:docPartPr>
      <w:docPartBody>
        <w:p w:rsidR="00050F34" w:rsidRDefault="002979FF" w:rsidP="002979FF">
          <w:pPr>
            <w:pStyle w:val="D7B8BCFA879048D092F0D5396E12FFCA5"/>
          </w:pPr>
          <w:r>
            <w:rPr>
              <w:rStyle w:val="Textodelmarcadordeposicin"/>
            </w:rPr>
            <w:t>12345</w:t>
          </w:r>
        </w:p>
      </w:docPartBody>
    </w:docPart>
    <w:docPart>
      <w:docPartPr>
        <w:name w:val="70EAF9D7E206416D9FAB92DCE7C9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757C-C9BC-4453-8DBF-A07A1A934A25}"/>
      </w:docPartPr>
      <w:docPartBody>
        <w:p w:rsidR="00050F34" w:rsidRDefault="002979FF" w:rsidP="002979FF">
          <w:pPr>
            <w:pStyle w:val="70EAF9D7E206416D9FAB92DCE7C91AFD2"/>
          </w:pPr>
          <w:r>
            <w:rPr>
              <w:rStyle w:val="Textodelmarcadordeposicin"/>
            </w:rPr>
            <w:t>Ingres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34"/>
    <w:rsid w:val="00050F34"/>
    <w:rsid w:val="000D1408"/>
    <w:rsid w:val="00264C8B"/>
    <w:rsid w:val="002979FF"/>
    <w:rsid w:val="002D54C3"/>
    <w:rsid w:val="003C005C"/>
    <w:rsid w:val="004E734A"/>
    <w:rsid w:val="005377A2"/>
    <w:rsid w:val="007C2E72"/>
    <w:rsid w:val="00B14685"/>
    <w:rsid w:val="00C6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9FF"/>
    <w:rPr>
      <w:color w:val="808080"/>
    </w:rPr>
  </w:style>
  <w:style w:type="paragraph" w:customStyle="1" w:styleId="95F16668BCE44B2ABB86B121B7B174CD13">
    <w:name w:val="95F16668BCE44B2ABB86B121B7B174CD13"/>
    <w:rsid w:val="00050F34"/>
    <w:rPr>
      <w:rFonts w:eastAsiaTheme="minorHAnsi"/>
      <w:lang w:eastAsia="en-US"/>
    </w:rPr>
  </w:style>
  <w:style w:type="paragraph" w:customStyle="1" w:styleId="70EAF9D7E206416D9FAB92DCE7C91AFD2">
    <w:name w:val="70EAF9D7E206416D9FAB92DCE7C91AFD2"/>
    <w:rsid w:val="002979FF"/>
    <w:rPr>
      <w:rFonts w:eastAsiaTheme="minorHAnsi"/>
      <w:lang w:eastAsia="en-US"/>
    </w:rPr>
  </w:style>
  <w:style w:type="paragraph" w:customStyle="1" w:styleId="D7B8BCFA879048D092F0D5396E12FFCA5">
    <w:name w:val="D7B8BCFA879048D092F0D5396E12FFCA5"/>
    <w:rsid w:val="002979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467E57-9965-43D8-BE12-FC66BA9B834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4E00-5A2E-47C6-8EBC-9894586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oca Peralta</dc:creator>
  <cp:keywords/>
  <dc:description/>
  <cp:lastModifiedBy>Microsoft Office User</cp:lastModifiedBy>
  <cp:revision>4</cp:revision>
  <cp:lastPrinted>2021-11-20T12:59:00Z</cp:lastPrinted>
  <dcterms:created xsi:type="dcterms:W3CDTF">2022-09-13T15:52:00Z</dcterms:created>
  <dcterms:modified xsi:type="dcterms:W3CDTF">2023-05-25T13:44:00Z</dcterms:modified>
</cp:coreProperties>
</file>